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7A18B2" w:rsidRDefault="00486AE1" w:rsidP="005117F4">
      <w:pPr>
        <w:contextualSpacing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</w:t>
      </w:r>
      <w:proofErr w:type="gramStart"/>
      <w:r w:rsidRPr="007A18B2">
        <w:rPr>
          <w:rFonts w:ascii="Arial" w:hAnsi="Arial" w:cs="Arial"/>
          <w:sz w:val="18"/>
          <w:szCs w:val="18"/>
        </w:rPr>
        <w:t>..</w:t>
      </w:r>
      <w:proofErr w:type="gramEnd"/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de  colectores; pozos de visita; mantenimiento a equipo electromecánico de aireación, bombeo y líneas eléctricas; malla perimetral; modificación de galeras para almacén de suministros y desazolve de lagunas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la </w:t>
      </w:r>
      <w:proofErr w:type="spellStart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conagua</w:t>
      </w:r>
      <w:proofErr w:type="spellEnd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otorga recursos parciales al centro de servicios para</w:t>
      </w:r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 xml:space="preserve"> las plantas Apizaco "a", "</w:t>
      </w:r>
      <w:proofErr w:type="spellStart"/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>Ixtacuixtla</w:t>
      </w:r>
      <w:proofErr w:type="spellEnd"/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>" y "</w:t>
      </w:r>
      <w:proofErr w:type="spellStart"/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>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latempan</w:t>
      </w:r>
      <w:proofErr w:type="spellEnd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", los cuales sumados a los pagos que realizan los 197 usuarios comerciales e industriales, así como los  que aportan los 14 municipios que reciben el servicio de tratamiento de sus aguas residuales, genera el 84% de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7A18B2">
        <w:rPr>
          <w:rFonts w:ascii="Arial" w:hAnsi="Arial" w:cs="Arial"/>
          <w:color w:val="000000" w:themeColor="text1"/>
          <w:sz w:val="18"/>
          <w:szCs w:val="18"/>
        </w:rPr>
        <w:t>por</w:t>
      </w:r>
      <w:proofErr w:type="gramEnd"/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lo tanto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proofErr w:type="spellStart"/>
      <w:r w:rsidRPr="007A18B2">
        <w:rPr>
          <w:rFonts w:ascii="Arial" w:hAnsi="Arial" w:cs="Arial"/>
          <w:sz w:val="18"/>
          <w:szCs w:val="18"/>
        </w:rPr>
        <w:t>zahuapan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-</w:t>
      </w:r>
      <w:proofErr w:type="spellStart"/>
      <w:r w:rsidRPr="007A18B2">
        <w:rPr>
          <w:rFonts w:ascii="Arial" w:hAnsi="Arial" w:cs="Arial"/>
          <w:sz w:val="18"/>
          <w:szCs w:val="18"/>
        </w:rPr>
        <w:t>atoyac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.</w:t>
      </w:r>
    </w:p>
    <w:p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con 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1</w:t>
      </w:r>
      <w:r w:rsidR="00DA7F9B">
        <w:rPr>
          <w:rFonts w:ascii="Arial" w:hAnsi="Arial" w:cs="Arial"/>
          <w:sz w:val="18"/>
          <w:szCs w:val="18"/>
        </w:rPr>
        <w:t>8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in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tabs>
          <w:tab w:val="left" w:pos="2430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B2" w:rsidRDefault="00D271B2" w:rsidP="00EA5418">
      <w:pPr>
        <w:spacing w:after="0" w:line="240" w:lineRule="auto"/>
      </w:pPr>
      <w:r>
        <w:separator/>
      </w:r>
    </w:p>
  </w:endnote>
  <w:endnote w:type="continuationSeparator" w:id="0">
    <w:p w:rsidR="00D271B2" w:rsidRDefault="00D271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E4B7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E4B7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B2" w:rsidRDefault="00D271B2" w:rsidP="00EA5418">
      <w:pPr>
        <w:spacing w:after="0" w:line="240" w:lineRule="auto"/>
      </w:pPr>
      <w:r>
        <w:separator/>
      </w:r>
    </w:p>
  </w:footnote>
  <w:footnote w:type="continuationSeparator" w:id="0">
    <w:p w:rsidR="00D271B2" w:rsidRDefault="00D271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E4B73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A7F9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E4B7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E4B7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3E72"/>
    <w:rsid w:val="00056042"/>
    <w:rsid w:val="000C6DB7"/>
    <w:rsid w:val="0013011C"/>
    <w:rsid w:val="00150C50"/>
    <w:rsid w:val="001646D9"/>
    <w:rsid w:val="00183A76"/>
    <w:rsid w:val="001B1B72"/>
    <w:rsid w:val="00211E72"/>
    <w:rsid w:val="00222822"/>
    <w:rsid w:val="002267BE"/>
    <w:rsid w:val="002865A7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D5DBF"/>
    <w:rsid w:val="003E7FD0"/>
    <w:rsid w:val="0043427B"/>
    <w:rsid w:val="00435401"/>
    <w:rsid w:val="0044253C"/>
    <w:rsid w:val="0046551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3BC2"/>
    <w:rsid w:val="006048D2"/>
    <w:rsid w:val="00605EF5"/>
    <w:rsid w:val="00611E39"/>
    <w:rsid w:val="00684800"/>
    <w:rsid w:val="006B729B"/>
    <w:rsid w:val="006E6B8E"/>
    <w:rsid w:val="006E77DD"/>
    <w:rsid w:val="00776133"/>
    <w:rsid w:val="0079582C"/>
    <w:rsid w:val="007A18B2"/>
    <w:rsid w:val="007A589A"/>
    <w:rsid w:val="007D6E9A"/>
    <w:rsid w:val="007E5035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2A02"/>
    <w:rsid w:val="00B53112"/>
    <w:rsid w:val="00B80880"/>
    <w:rsid w:val="00B849EE"/>
    <w:rsid w:val="00C33BAA"/>
    <w:rsid w:val="00C42478"/>
    <w:rsid w:val="00C44F01"/>
    <w:rsid w:val="00CA2D37"/>
    <w:rsid w:val="00CC5CB6"/>
    <w:rsid w:val="00D055EC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A5418"/>
    <w:rsid w:val="00F01CAE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1A5D-DADF-4D82-8FBA-EA95F278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9</cp:revision>
  <cp:lastPrinted>2017-01-05T18:59:00Z</cp:lastPrinted>
  <dcterms:created xsi:type="dcterms:W3CDTF">2014-09-01T14:30:00Z</dcterms:created>
  <dcterms:modified xsi:type="dcterms:W3CDTF">2018-04-03T20:51:00Z</dcterms:modified>
</cp:coreProperties>
</file>